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ind w:firstLine="6510" w:firstLineChars="310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ind w:firstLine="7140" w:firstLineChars="3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0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润昕教学装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3815</wp:posOffset>
                  </wp:positionV>
                  <wp:extent cx="526415" cy="314325"/>
                  <wp:effectExtent l="0" t="0" r="6985" b="3175"/>
                  <wp:wrapNone/>
                  <wp:docPr id="2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21677" r="5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9055</wp:posOffset>
                  </wp:positionV>
                  <wp:extent cx="321310" cy="254000"/>
                  <wp:effectExtent l="0" t="0" r="889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2020.6.26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22225</wp:posOffset>
                  </wp:positionV>
                  <wp:extent cx="403860" cy="319405"/>
                  <wp:effectExtent l="0" t="0" r="2540" b="1079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0-2020</w:t>
      </w:r>
      <w:bookmarkEnd w:id="0"/>
    </w:p>
    <w:p>
      <w:pPr>
        <w:spacing w:line="360" w:lineRule="auto"/>
        <w:jc w:val="center"/>
        <w:rPr>
          <w:rFonts w:ascii="宋体" w:hAnsi="宋体"/>
          <w:b w:val="0"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  <w:bookmarkStart w:id="3" w:name="_GoBack"/>
      <w:bookmarkEnd w:id="3"/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润昕教学装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3815</wp:posOffset>
                  </wp:positionV>
                  <wp:extent cx="526415" cy="314325"/>
                  <wp:effectExtent l="0" t="0" r="6985" b="3175"/>
                  <wp:wrapNone/>
                  <wp:docPr id="46" name="图片 46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21677" r="5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9055</wp:posOffset>
                  </wp:positionV>
                  <wp:extent cx="321310" cy="254000"/>
                  <wp:effectExtent l="0" t="0" r="889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1050" w:firstLineChars="5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629285</wp:posOffset>
                  </wp:positionV>
                  <wp:extent cx="403860" cy="319405"/>
                  <wp:effectExtent l="0" t="0" r="2540" b="1079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6.2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8C7400E"/>
    <w:rsid w:val="5B0C126D"/>
    <w:rsid w:val="674244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6-27T05:29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